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Pr="00970422" w:rsidRDefault="0031360D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970422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970422" w:rsidRDefault="00E41164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10D1F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356C40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B10D1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BE" w:rsidRPr="0097042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164" w:rsidRPr="00970422" w:rsidRDefault="00E41164" w:rsidP="0097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356C40" w:rsidRDefault="00B36BF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56C4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E1535" w:rsidRPr="00356C4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10D1F" w:rsidRPr="00356C40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10D1F" w:rsidRPr="00356C4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1535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356C4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60E" w:rsidRPr="00356C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970422" w:rsidRPr="00356C40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70422" w:rsidRPr="00356C40">
        <w:rPr>
          <w:rFonts w:ascii="Times New Roman" w:eastAsia="Times New Roman" w:hAnsi="Times New Roman" w:cs="Times New Roman"/>
          <w:sz w:val="24"/>
          <w:szCs w:val="24"/>
        </w:rPr>
        <w:t>ГКУ ЦЗН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B7509F" w:rsidRPr="00356C40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1F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913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356C4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B160E" w:rsidRPr="00356C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356C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5048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82830" w:rsidRPr="00356C4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356C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924</w:t>
      </w:r>
      <w:r w:rsidR="009F4607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10D1F" w:rsidRPr="00356C4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0FAF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B160E" w:rsidRPr="00356C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1131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627</w:t>
      </w:r>
      <w:r w:rsidR="00585C2E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356C40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356C4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356C40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356C4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356C40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B160E" w:rsidRPr="00356C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667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356C4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356C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356C40" w:rsidRDefault="00C3662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C7915" w:rsidRPr="00356C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73A" w:rsidRPr="00356C4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356C4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7D0A49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0D1F" w:rsidRPr="00356C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8B160E" w:rsidRPr="00356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B10D1F" w:rsidRPr="00356C4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8B160E" w:rsidRPr="00356C40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1879E7" w:rsidRPr="00356C40" w:rsidRDefault="0071555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356C40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356C40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356C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356C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7207</w:t>
      </w:r>
      <w:r w:rsidR="00883F6E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356C4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356C40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356C40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356C40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356C40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356C4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F4FFF" w:rsidRPr="00356C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783</w:t>
      </w:r>
      <w:r w:rsidR="00282830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 w:rsidRPr="00356C4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356C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356C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356C40" w:rsidRDefault="001879E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356C40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A33" w:rsidRPr="00356C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80F81" w:rsidRPr="00356C40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883F6E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356C4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80F81" w:rsidRPr="00356C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10730" w:rsidRPr="00356C4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356C4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60E" w:rsidRPr="00356C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780F81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725</w:t>
      </w:r>
      <w:r w:rsidR="00325B17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80F81" w:rsidRPr="00356C4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356C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356C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E2B01" w:rsidRPr="00356C4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80F81" w:rsidRPr="00356C40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BE2B01" w:rsidRPr="00356C40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33EAB" w:rsidRPr="00356C40">
        <w:rPr>
          <w:rFonts w:ascii="Times New Roman" w:eastAsia="Times New Roman" w:hAnsi="Times New Roman" w:cs="Times New Roman"/>
          <w:sz w:val="24"/>
          <w:szCs w:val="24"/>
        </w:rPr>
        <w:t xml:space="preserve">оэффициент напряжённости на регистрируемом рынке труда. </w:t>
      </w:r>
      <w:r w:rsidR="00D81810" w:rsidRPr="00356C4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356C40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350A12" w:rsidRPr="00356C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33EAB" w:rsidRPr="00356C4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356C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356C40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82830" w:rsidRPr="00356C40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780F81" w:rsidRPr="00356C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3EAB" w:rsidRPr="00356C4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81810" w:rsidRPr="00356C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356C40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</w:t>
      </w:r>
      <w:r w:rsidR="00BE2B01" w:rsidRPr="00356C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33EAB" w:rsidRPr="00356C4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356C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356C40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356C4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356C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0F5A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356C40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356C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356C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356C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356C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356C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356C40" w:rsidRDefault="00FA054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E2B01" w:rsidRPr="00356C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217A" w:rsidRPr="00356C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356C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356C40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356C4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356C4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356C40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356C4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356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8C7915" w:rsidRPr="00356C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53</w:t>
      </w:r>
      <w:r w:rsidR="0045385A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09F" w:rsidRPr="00356C40">
        <w:rPr>
          <w:rFonts w:ascii="Times New Roman" w:hAnsi="Times New Roman" w:cs="Times New Roman"/>
          <w:sz w:val="24"/>
          <w:szCs w:val="24"/>
        </w:rPr>
        <w:t xml:space="preserve"> </w:t>
      </w:r>
      <w:r w:rsidR="00B7509F" w:rsidRPr="00356C40">
        <w:rPr>
          <w:rFonts w:ascii="Times New Roman" w:eastAsia="Times New Roman" w:hAnsi="Times New Roman" w:cs="Times New Roman"/>
          <w:sz w:val="24"/>
          <w:szCs w:val="24"/>
        </w:rPr>
        <w:t>(по состоянию на 01.</w:t>
      </w:r>
      <w:r w:rsidR="00BE2B01" w:rsidRPr="00356C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7509F" w:rsidRPr="00356C4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E2B01" w:rsidRPr="00356C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356C40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356C40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 xml:space="preserve">390 </w:t>
      </w:r>
      <w:r w:rsidR="00B7509F" w:rsidRPr="00356C40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74382E" w:rsidRPr="00356C40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356C4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56C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356C4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356C4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356C40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356C40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356C40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356C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356C40">
        <w:rPr>
          <w:rFonts w:ascii="Times New Roman" w:eastAsia="Times New Roman" w:hAnsi="Times New Roman" w:cs="Times New Roman"/>
          <w:sz w:val="24"/>
          <w:szCs w:val="24"/>
        </w:rPr>
        <w:t>,4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7EA6" w:rsidRPr="00356C40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356C40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BE2B01" w:rsidRPr="00356C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891171" w:rsidRPr="00356C4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356C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356C40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356C4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47</w:t>
      </w:r>
      <w:r w:rsidR="00891171" w:rsidRPr="00356C4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356C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356C4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356C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356C40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356C40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356C40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356C40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356C40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356C4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356C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0846" w:rsidRPr="00356C40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EE1535" w:rsidRPr="00356C40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EE1535" w:rsidRPr="00356C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E1535" w:rsidRPr="00356C40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356C40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356C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356C40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356C4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356C4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C22C4" w:rsidRPr="00356C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36FAF" w:rsidRPr="00356C40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356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609A" w:rsidRPr="00356C4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356C40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356C40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356C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356C40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356C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356C4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D3796" w:rsidRPr="00356C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609A" w:rsidRPr="00356C4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356C40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356C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1F6" w:rsidRPr="00356C40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16B9A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356C4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="00235390" w:rsidRPr="00356C4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0,90</w:t>
      </w:r>
      <w:r w:rsidR="00FA2743" w:rsidRPr="00356C40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5390" w:rsidRPr="00356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743" w:rsidRPr="0035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6E" w:rsidRPr="00356C40">
        <w:rPr>
          <w:rFonts w:ascii="Times New Roman" w:eastAsia="Times New Roman" w:hAnsi="Times New Roman" w:cs="Times New Roman"/>
          <w:sz w:val="24"/>
          <w:szCs w:val="24"/>
        </w:rPr>
        <w:t>Ягодинском</w:t>
      </w:r>
      <w:proofErr w:type="spellEnd"/>
      <w:r w:rsidR="00235390" w:rsidRPr="00356C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</w:t>
      </w:r>
      <w:r w:rsidR="00356C40" w:rsidRPr="00356C40">
        <w:rPr>
          <w:rFonts w:ascii="Times New Roman" w:eastAsia="Times New Roman" w:hAnsi="Times New Roman" w:cs="Times New Roman"/>
          <w:sz w:val="24"/>
          <w:szCs w:val="24"/>
        </w:rPr>
        <w:t>0,95</w:t>
      </w:r>
      <w:r w:rsidR="00235390" w:rsidRPr="00356C4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356C40" w:rsidRDefault="00673560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40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356C40">
        <w:rPr>
          <w:rFonts w:ascii="Times New Roman" w:hAnsi="Times New Roman" w:cs="Times New Roman"/>
          <w:sz w:val="24"/>
          <w:szCs w:val="24"/>
        </w:rPr>
        <w:t>в г. Магадане (0,</w:t>
      </w:r>
      <w:r w:rsidR="002D71F6" w:rsidRPr="00356C40">
        <w:rPr>
          <w:rFonts w:ascii="Times New Roman" w:hAnsi="Times New Roman" w:cs="Times New Roman"/>
          <w:sz w:val="24"/>
          <w:szCs w:val="24"/>
        </w:rPr>
        <w:t>0</w:t>
      </w:r>
      <w:r w:rsidR="008D3796" w:rsidRPr="00356C40">
        <w:rPr>
          <w:rFonts w:ascii="Times New Roman" w:hAnsi="Times New Roman" w:cs="Times New Roman"/>
          <w:sz w:val="24"/>
          <w:szCs w:val="24"/>
        </w:rPr>
        <w:t>8</w:t>
      </w:r>
      <w:r w:rsidR="00D81810" w:rsidRPr="00356C40">
        <w:rPr>
          <w:rFonts w:ascii="Times New Roman" w:hAnsi="Times New Roman" w:cs="Times New Roman"/>
          <w:sz w:val="24"/>
          <w:szCs w:val="24"/>
        </w:rPr>
        <w:t>)</w:t>
      </w:r>
      <w:r w:rsidR="00EE58E8" w:rsidRPr="00356C40">
        <w:rPr>
          <w:rFonts w:ascii="Times New Roman" w:hAnsi="Times New Roman" w:cs="Times New Roman"/>
          <w:sz w:val="24"/>
          <w:szCs w:val="24"/>
        </w:rPr>
        <w:t xml:space="preserve">, </w:t>
      </w:r>
      <w:r w:rsidR="002E7654" w:rsidRPr="00356C4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56C40" w:rsidRPr="00356C40">
        <w:rPr>
          <w:rFonts w:ascii="Times New Roman" w:hAnsi="Times New Roman" w:cs="Times New Roman"/>
          <w:sz w:val="24"/>
          <w:szCs w:val="24"/>
        </w:rPr>
        <w:t>Тенькинском</w:t>
      </w:r>
      <w:proofErr w:type="spellEnd"/>
      <w:r w:rsidR="00904A91" w:rsidRPr="00356C40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5A5A3D" w:rsidRPr="00356C40">
        <w:rPr>
          <w:rFonts w:ascii="Times New Roman" w:hAnsi="Times New Roman" w:cs="Times New Roman"/>
          <w:sz w:val="24"/>
          <w:szCs w:val="24"/>
        </w:rPr>
        <w:t>0</w:t>
      </w:r>
      <w:r w:rsidR="00356C40" w:rsidRPr="00356C40">
        <w:rPr>
          <w:rFonts w:ascii="Times New Roman" w:hAnsi="Times New Roman" w:cs="Times New Roman"/>
          <w:sz w:val="24"/>
          <w:szCs w:val="24"/>
        </w:rPr>
        <w:t>9</w:t>
      </w:r>
      <w:r w:rsidR="00904A91" w:rsidRPr="00356C40">
        <w:rPr>
          <w:rFonts w:ascii="Times New Roman" w:hAnsi="Times New Roman" w:cs="Times New Roman"/>
          <w:sz w:val="24"/>
          <w:szCs w:val="24"/>
        </w:rPr>
        <w:t>)</w:t>
      </w:r>
      <w:r w:rsidR="00EE58E8" w:rsidRPr="0035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796" w:rsidRPr="00356C40">
        <w:rPr>
          <w:rFonts w:ascii="Times New Roman" w:hAnsi="Times New Roman" w:cs="Times New Roman"/>
          <w:sz w:val="24"/>
          <w:szCs w:val="24"/>
        </w:rPr>
        <w:t>Среднеканском</w:t>
      </w:r>
      <w:proofErr w:type="spellEnd"/>
      <w:r w:rsidR="00EE58E8" w:rsidRPr="00356C40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356C40" w:rsidRPr="00356C40">
        <w:rPr>
          <w:rFonts w:ascii="Times New Roman" w:hAnsi="Times New Roman" w:cs="Times New Roman"/>
          <w:sz w:val="24"/>
          <w:szCs w:val="24"/>
        </w:rPr>
        <w:t xml:space="preserve"> </w:t>
      </w:r>
      <w:r w:rsidR="00EE58E8" w:rsidRPr="00356C40">
        <w:rPr>
          <w:rFonts w:ascii="Times New Roman" w:hAnsi="Times New Roman" w:cs="Times New Roman"/>
          <w:sz w:val="24"/>
          <w:szCs w:val="24"/>
        </w:rPr>
        <w:t>(0,0</w:t>
      </w:r>
      <w:r w:rsidR="008D3796" w:rsidRPr="00356C40">
        <w:rPr>
          <w:rFonts w:ascii="Times New Roman" w:hAnsi="Times New Roman" w:cs="Times New Roman"/>
          <w:sz w:val="24"/>
          <w:szCs w:val="24"/>
        </w:rPr>
        <w:t>6</w:t>
      </w:r>
      <w:r w:rsidR="00EE58E8" w:rsidRPr="00356C40">
        <w:rPr>
          <w:rFonts w:ascii="Times New Roman" w:hAnsi="Times New Roman" w:cs="Times New Roman"/>
          <w:sz w:val="24"/>
          <w:szCs w:val="24"/>
        </w:rPr>
        <w:t>)</w:t>
      </w:r>
      <w:r w:rsidR="00904A91" w:rsidRPr="00356C40">
        <w:rPr>
          <w:rFonts w:ascii="Times New Roman" w:hAnsi="Times New Roman" w:cs="Times New Roman"/>
          <w:sz w:val="24"/>
          <w:szCs w:val="24"/>
        </w:rPr>
        <w:t xml:space="preserve"> </w:t>
      </w:r>
      <w:r w:rsidRPr="00356C40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356C40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356C40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356C40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356C40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356C40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356C40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356C40">
        <w:rPr>
          <w:rFonts w:ascii="Times New Roman" w:hAnsi="Times New Roman" w:cs="Times New Roman"/>
          <w:sz w:val="24"/>
          <w:szCs w:val="24"/>
        </w:rPr>
        <w:t>(</w:t>
      </w:r>
      <w:r w:rsidR="00356C40" w:rsidRPr="00356C40">
        <w:rPr>
          <w:rFonts w:ascii="Times New Roman" w:hAnsi="Times New Roman" w:cs="Times New Roman"/>
          <w:sz w:val="24"/>
          <w:szCs w:val="24"/>
        </w:rPr>
        <w:t>0,86</w:t>
      </w:r>
      <w:r w:rsidRPr="00356C40">
        <w:rPr>
          <w:rFonts w:ascii="Times New Roman" w:hAnsi="Times New Roman" w:cs="Times New Roman"/>
          <w:sz w:val="24"/>
          <w:szCs w:val="24"/>
        </w:rPr>
        <w:t>)</w:t>
      </w:r>
      <w:r w:rsidR="002D71F6" w:rsidRPr="00356C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6C40" w:rsidRPr="00356C40">
        <w:rPr>
          <w:rFonts w:ascii="Times New Roman" w:hAnsi="Times New Roman" w:cs="Times New Roman"/>
          <w:sz w:val="24"/>
          <w:szCs w:val="24"/>
        </w:rPr>
        <w:t>Омсукчанском</w:t>
      </w:r>
      <w:proofErr w:type="spellEnd"/>
      <w:r w:rsidR="002D71F6" w:rsidRPr="00356C40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356C40" w:rsidRPr="00356C40">
        <w:rPr>
          <w:rFonts w:ascii="Times New Roman" w:hAnsi="Times New Roman" w:cs="Times New Roman"/>
          <w:sz w:val="24"/>
          <w:szCs w:val="24"/>
        </w:rPr>
        <w:t>29</w:t>
      </w:r>
      <w:r w:rsidR="002D71F6" w:rsidRPr="00356C40">
        <w:rPr>
          <w:rFonts w:ascii="Times New Roman" w:hAnsi="Times New Roman" w:cs="Times New Roman"/>
          <w:sz w:val="24"/>
          <w:szCs w:val="24"/>
        </w:rPr>
        <w:t>)</w:t>
      </w:r>
      <w:r w:rsidRPr="00356C40">
        <w:rPr>
          <w:rFonts w:ascii="Times New Roman" w:hAnsi="Times New Roman" w:cs="Times New Roman"/>
          <w:sz w:val="24"/>
          <w:szCs w:val="24"/>
        </w:rPr>
        <w:t>.</w:t>
      </w:r>
    </w:p>
    <w:p w:rsidR="00AE62E3" w:rsidRPr="00356C40" w:rsidRDefault="00AE62E3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42818" w:rsidRPr="00CD3999" w:rsidRDefault="00D07C0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90264652"/>
      <w:bookmarkStart w:id="1" w:name="_GoBack"/>
      <w:r w:rsidRPr="00CD39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780F81" w:rsidRPr="00CD3999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356C40" w:rsidRPr="00CD3999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780F81" w:rsidRPr="00CD3999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Pr="00CD39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35390" w:rsidRPr="00CD399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42818" w:rsidRPr="00CD39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A788C" w:rsidRPr="00CD3999" w:rsidRDefault="00A348E9" w:rsidP="00970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99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D3999" w:rsidRPr="00CD3999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CD399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D3999" w:rsidRPr="00CD3999">
        <w:rPr>
          <w:rFonts w:ascii="Times New Roman" w:eastAsia="Times New Roman" w:hAnsi="Times New Roman" w:cs="Times New Roman"/>
          <w:sz w:val="24"/>
          <w:szCs w:val="24"/>
        </w:rPr>
        <w:t>Слесарь по ремонту автомобилей, Переводчик, Машинист буровой установки</w:t>
      </w:r>
      <w:r w:rsidR="002547E8" w:rsidRPr="00CD39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39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D3999" w:rsidRPr="00CD3999">
        <w:rPr>
          <w:rFonts w:ascii="Times New Roman" w:eastAsia="Times New Roman" w:hAnsi="Times New Roman" w:cs="Times New Roman"/>
          <w:sz w:val="24"/>
          <w:szCs w:val="24"/>
        </w:rPr>
        <w:t>224</w:t>
      </w:r>
      <w:r w:rsidRPr="00CD3999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CD399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C73439" w:rsidRPr="00CD3999" w:rsidRDefault="00E97BAE" w:rsidP="00B605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356C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CD3999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CD3999" w:rsidRPr="00CD3999">
        <w:rPr>
          <w:rFonts w:ascii="Times New Roman" w:eastAsia="Times New Roman" w:hAnsi="Times New Roman" w:cs="Times New Roman"/>
          <w:sz w:val="24"/>
          <w:szCs w:val="24"/>
        </w:rPr>
        <w:t>Деятельность санаторно-курортных организаций</w:t>
      </w:r>
      <w:r w:rsidRPr="00CD399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D3999" w:rsidRPr="00CD3999">
        <w:rPr>
          <w:rFonts w:ascii="Times New Roman" w:eastAsia="Times New Roman" w:hAnsi="Times New Roman" w:cs="Times New Roman"/>
          <w:sz w:val="24"/>
          <w:szCs w:val="24"/>
        </w:rPr>
        <w:t>Горничная, Официант</w:t>
      </w:r>
      <w:r w:rsidRPr="00CD39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CD399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CD3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999" w:rsidRPr="00CD3999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019B4" w:rsidRPr="00CD3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999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 w:rsidRPr="00CD3999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C73439" w:rsidRPr="00CD3999" w:rsidRDefault="00A153B7" w:rsidP="00B6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9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D3999" w:rsidRPr="00CD3999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»</w:t>
      </w:r>
      <w:r w:rsidRPr="00CD39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3999" w:rsidRPr="00CD3999">
        <w:rPr>
          <w:rFonts w:ascii="Times New Roman" w:eastAsia="Times New Roman" w:hAnsi="Times New Roman" w:cs="Times New Roman"/>
          <w:sz w:val="24"/>
          <w:szCs w:val="24"/>
        </w:rPr>
        <w:t>Акушер, Врач-педиатр, Рентгенолаборант</w:t>
      </w:r>
      <w:r w:rsidR="002D6008" w:rsidRPr="00CD3999">
        <w:rPr>
          <w:rFonts w:ascii="Times New Roman" w:eastAsia="Times New Roman" w:hAnsi="Times New Roman" w:cs="Times New Roman"/>
          <w:sz w:val="24"/>
          <w:szCs w:val="24"/>
        </w:rPr>
        <w:t>) – 4</w:t>
      </w:r>
      <w:r w:rsidR="00CD3999" w:rsidRPr="00CD39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2D6008" w:rsidRPr="00CD3999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C73439" w:rsidRPr="00CD3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356C40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356C4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424B1D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4B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2D6008" w:rsidRPr="00424B1D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356C40" w:rsidRPr="00424B1D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2D6008" w:rsidRPr="00424B1D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D81810" w:rsidRPr="00424B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24B1D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35390" w:rsidRPr="00424B1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424B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424B1D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B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424B1D">
        <w:rPr>
          <w:rFonts w:ascii="Times New Roman" w:hAnsi="Times New Roman" w:cs="Times New Roman"/>
          <w:sz w:val="24"/>
          <w:szCs w:val="24"/>
        </w:rPr>
        <w:t xml:space="preserve"> </w:t>
      </w:r>
      <w:r w:rsidR="00424B1D" w:rsidRPr="00424B1D">
        <w:rPr>
          <w:rFonts w:ascii="Times New Roman" w:eastAsia="Times New Roman" w:hAnsi="Times New Roman" w:cs="Times New Roman"/>
          <w:sz w:val="24"/>
          <w:szCs w:val="24"/>
        </w:rPr>
        <w:t xml:space="preserve">Водитель автомобиля </w:t>
      </w:r>
      <w:r w:rsidR="00EC5109" w:rsidRPr="00424B1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4B1D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424B1D" w:rsidRPr="00424B1D">
        <w:rPr>
          <w:rFonts w:ascii="Times New Roman" w:eastAsia="Times New Roman" w:hAnsi="Times New Roman" w:cs="Times New Roman"/>
          <w:sz w:val="24"/>
          <w:szCs w:val="24"/>
        </w:rPr>
        <w:t>90,0</w:t>
      </w:r>
      <w:r w:rsidRPr="00424B1D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424B1D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B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4B1D" w:rsidRPr="00424B1D">
        <w:rPr>
          <w:rFonts w:ascii="Times New Roman" w:eastAsia="Times New Roman" w:hAnsi="Times New Roman" w:cs="Times New Roman"/>
          <w:sz w:val="24"/>
          <w:szCs w:val="24"/>
        </w:rPr>
        <w:t xml:space="preserve">Слесарь-ремонтник </w:t>
      </w:r>
      <w:r w:rsidR="002347AB" w:rsidRPr="00424B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424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424B1D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424B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424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08" w:rsidRPr="00424B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4B1D" w:rsidRPr="00424B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D6008" w:rsidRPr="00424B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22A4" w:rsidRPr="00424B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6008" w:rsidRPr="00424B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47AB" w:rsidRPr="00424B1D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424B1D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B1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4B1D">
        <w:rPr>
          <w:rFonts w:ascii="Times New Roman" w:hAnsi="Times New Roman" w:cs="Times New Roman"/>
          <w:sz w:val="24"/>
          <w:szCs w:val="24"/>
        </w:rPr>
        <w:t xml:space="preserve"> </w:t>
      </w:r>
      <w:r w:rsidR="00424B1D" w:rsidRPr="00424B1D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</w:t>
      </w:r>
      <w:r w:rsidR="00865358" w:rsidRPr="00424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424B1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4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B1D" w:rsidRPr="00424B1D">
        <w:rPr>
          <w:rFonts w:ascii="Times New Roman" w:eastAsia="Times New Roman" w:hAnsi="Times New Roman" w:cs="Times New Roman"/>
          <w:sz w:val="24"/>
          <w:szCs w:val="24"/>
        </w:rPr>
        <w:t>75,0</w:t>
      </w:r>
      <w:r w:rsidRPr="00424B1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bookmarkEnd w:id="0"/>
    <w:p w:rsidR="002347AB" w:rsidRPr="00356C40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2F1F" w:rsidRPr="00356C40" w:rsidRDefault="003F2F1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C4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C9709E" w:rsidRDefault="00DE09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0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</w:t>
      </w:r>
      <w:r w:rsidR="00CE289E" w:rsidRPr="00C9709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D71F6" w:rsidRPr="00C9709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D6008" w:rsidRPr="00C9709E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56C40" w:rsidRPr="00C9709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D6008" w:rsidRPr="00C9709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02FCF" w:rsidRPr="00C9709E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56C40" w:rsidRPr="00C9709E">
        <w:rPr>
          <w:rFonts w:ascii="Times New Roman" w:eastAsia="Times New Roman" w:hAnsi="Times New Roman" w:cs="Times New Roman"/>
          <w:sz w:val="24"/>
          <w:szCs w:val="24"/>
        </w:rPr>
        <w:t xml:space="preserve">4000 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C970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C9709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C970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C9709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78,9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9709E" w:rsidRDefault="00C970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099F" w:rsidRPr="00C9709E" w:rsidRDefault="00CE28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09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0A7474"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C970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7474"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08" w:rsidRPr="00C9709E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D6008" w:rsidRPr="00C970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329F2"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C9709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798" w:rsidRPr="00C970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99F" w:rsidRPr="00C9709E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9709E" w:rsidRPr="00C9709E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4 человека: 2 безработных гражданина, 2 незанятых пенсионера (в аналогичном периоде 2024 г. – 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93 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человека);   </w:t>
      </w:r>
    </w:p>
    <w:p w:rsidR="00C74D64" w:rsidRPr="00C9709E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970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90265132"/>
      <w:r w:rsidR="00DA7A33" w:rsidRPr="00C9709E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6764" w:rsidRPr="00C9709E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D6008" w:rsidRPr="00C970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979</w:t>
      </w:r>
      <w:r w:rsidR="00A80D58"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C9709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F655CE" w:rsidRPr="00C97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6764" w:rsidRPr="00C9709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C9709E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C9709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474" w:rsidRPr="00C970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6764" w:rsidRPr="00C9709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C9709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2067</w:t>
      </w:r>
      <w:r w:rsidR="000A7474"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C9709E">
        <w:rPr>
          <w:rFonts w:ascii="Times New Roman" w:eastAsia="Times New Roman" w:hAnsi="Times New Roman" w:cs="Times New Roman"/>
          <w:sz w:val="24"/>
          <w:szCs w:val="24"/>
        </w:rPr>
        <w:t>граждан)</w:t>
      </w:r>
      <w:r w:rsidR="009B6764" w:rsidRPr="00C970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474" w:rsidRPr="00C9709E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239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D0A49" w:rsidRPr="00C970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D0A49" w:rsidRPr="00C9709E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D0A49" w:rsidRPr="00C9709E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9709E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E0466E" w:rsidRPr="00C970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 xml:space="preserve">62 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инял</w:t>
      </w:r>
      <w:r w:rsidR="00E0466E" w:rsidRPr="00C970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466E" w:rsidRPr="00C9709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  <w:r w:rsidR="007D0A49" w:rsidRPr="00C9709E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09E" w:rsidRPr="00C9709E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9709E">
        <w:rPr>
          <w:rFonts w:ascii="Times New Roman" w:eastAsia="Times New Roman" w:hAnsi="Times New Roman" w:cs="Times New Roman"/>
          <w:sz w:val="24"/>
          <w:szCs w:val="24"/>
        </w:rPr>
        <w:t>- организованы временные работы для 1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Pr="00C9709E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Pr="00C9709E">
        <w:rPr>
          <w:rFonts w:ascii="Times New Roman" w:hAnsi="Times New Roman" w:cs="Times New Roman"/>
          <w:sz w:val="24"/>
          <w:szCs w:val="24"/>
        </w:rPr>
        <w:t>4</w:t>
      </w:r>
      <w:r w:rsidRPr="00C9709E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5, одинокие и многодетные родители, воспитывающие несовершеннолетних детей, детей-инвалидов – </w:t>
      </w:r>
      <w:r w:rsidRPr="00C9709E">
        <w:rPr>
          <w:rFonts w:ascii="Times New Roman" w:hAnsi="Times New Roman" w:cs="Times New Roman"/>
          <w:sz w:val="24"/>
          <w:szCs w:val="24"/>
        </w:rPr>
        <w:t>8</w:t>
      </w:r>
      <w:r w:rsidRPr="00C9709E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- 1 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для 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A7474" w:rsidRPr="00C9709E" w:rsidRDefault="007D0A4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9709E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C9709E" w:rsidRPr="00C9709E">
        <w:rPr>
          <w:rFonts w:ascii="Times New Roman" w:eastAsia="Times New Roman" w:hAnsi="Times New Roman" w:cs="Times New Roman"/>
          <w:sz w:val="24"/>
        </w:rPr>
        <w:t>794 рабочих</w:t>
      </w:r>
      <w:r w:rsidRPr="00C9709E">
        <w:rPr>
          <w:rFonts w:ascii="Times New Roman" w:eastAsia="Times New Roman" w:hAnsi="Times New Roman" w:cs="Times New Roman"/>
          <w:sz w:val="24"/>
        </w:rPr>
        <w:t xml:space="preserve"> мест</w:t>
      </w:r>
      <w:r w:rsidR="00C9709E" w:rsidRPr="00C9709E">
        <w:rPr>
          <w:rFonts w:ascii="Times New Roman" w:eastAsia="Times New Roman" w:hAnsi="Times New Roman" w:cs="Times New Roman"/>
          <w:sz w:val="24"/>
        </w:rPr>
        <w:t xml:space="preserve">а </w:t>
      </w:r>
      <w:r w:rsidRPr="00C9709E">
        <w:rPr>
          <w:rFonts w:ascii="Times New Roman" w:eastAsia="Times New Roman" w:hAnsi="Times New Roman" w:cs="Times New Roman"/>
          <w:sz w:val="24"/>
        </w:rPr>
        <w:t xml:space="preserve">(в аналогичном периоде 2024 года – </w:t>
      </w:r>
      <w:r w:rsidR="00C9709E" w:rsidRPr="00C9709E">
        <w:rPr>
          <w:rFonts w:ascii="Times New Roman" w:eastAsia="Times New Roman" w:hAnsi="Times New Roman" w:cs="Times New Roman"/>
          <w:sz w:val="24"/>
        </w:rPr>
        <w:t>803</w:t>
      </w:r>
      <w:r w:rsidRPr="00C9709E">
        <w:rPr>
          <w:rFonts w:ascii="Times New Roman" w:eastAsia="Times New Roman" w:hAnsi="Times New Roman" w:cs="Times New Roman"/>
          <w:sz w:val="24"/>
        </w:rPr>
        <w:t xml:space="preserve"> </w:t>
      </w:r>
      <w:r w:rsidR="00C9709E" w:rsidRPr="00C9709E">
        <w:rPr>
          <w:rFonts w:ascii="Times New Roman" w:eastAsia="Times New Roman" w:hAnsi="Times New Roman" w:cs="Times New Roman"/>
          <w:sz w:val="24"/>
        </w:rPr>
        <w:t xml:space="preserve">рабочих </w:t>
      </w:r>
      <w:r w:rsidRPr="00C9709E">
        <w:rPr>
          <w:rFonts w:ascii="Times New Roman" w:eastAsia="Times New Roman" w:hAnsi="Times New Roman" w:cs="Times New Roman"/>
          <w:sz w:val="24"/>
        </w:rPr>
        <w:t>мест</w:t>
      </w:r>
      <w:r w:rsidR="00C9709E" w:rsidRPr="00C9709E">
        <w:rPr>
          <w:rFonts w:ascii="Times New Roman" w:eastAsia="Times New Roman" w:hAnsi="Times New Roman" w:cs="Times New Roman"/>
          <w:sz w:val="24"/>
        </w:rPr>
        <w:t>а</w:t>
      </w:r>
      <w:r w:rsidRPr="00C9709E">
        <w:rPr>
          <w:rFonts w:ascii="Times New Roman" w:eastAsia="Times New Roman" w:hAnsi="Times New Roman" w:cs="Times New Roman"/>
          <w:sz w:val="24"/>
        </w:rPr>
        <w:t>);</w:t>
      </w:r>
    </w:p>
    <w:p w:rsidR="00606F8F" w:rsidRPr="00C9709E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09E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8B55A0" w:rsidRPr="00C970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1F" w:rsidRPr="00C970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 xml:space="preserve">152 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10D1F" w:rsidRPr="00C970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416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о </w:t>
      </w:r>
      <w:r w:rsidR="007D0A49" w:rsidRPr="00C970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0A49" w:rsidRPr="00C9709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C9709E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0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307</w:t>
      </w:r>
      <w:r w:rsidR="00606F8F"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C9709E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C9709E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794798" w:rsidRPr="00C9709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C9709E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</w:t>
      </w:r>
      <w:r w:rsidR="00794798" w:rsidRPr="00C970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621" w:rsidRPr="00C9709E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7D0A49" w:rsidRPr="00C970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97</w:t>
      </w:r>
      <w:r w:rsidR="00D329F2" w:rsidRPr="00C9709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D0A49" w:rsidRPr="00C9709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C97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F8F" w:rsidRPr="00C970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BA8" w:rsidRPr="00C9709E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2D6008" w:rsidRPr="00C970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46</w:t>
      </w:r>
      <w:r w:rsidR="008B55A0"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ый период 2024 г. предоставлена </w:t>
      </w:r>
      <w:r w:rsidR="007D0A49" w:rsidRPr="00C970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794798" w:rsidRPr="00C970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9F2" w:rsidRPr="00C9709E" w:rsidRDefault="00D329F2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9709E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илс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7D0A49" w:rsidRPr="00C970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F4FFF" w:rsidRPr="00C970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, получили единовременную финансовую помощь </w:t>
      </w:r>
      <w:r w:rsidR="007F0FB0" w:rsidRPr="00C970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09E" w:rsidRPr="00C9709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709E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A647BE" w:rsidRPr="00356C40" w:rsidRDefault="00A647BE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F6BF3" w:rsidRPr="003B5CE5" w:rsidRDefault="0052460A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3B5CE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1544" w:rsidRPr="003B5CE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794798" w:rsidRPr="003B5CE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F3" w:rsidRPr="003B5CE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6008" w:rsidRPr="003B5CE5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9709E" w:rsidRPr="003B5CE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D6008" w:rsidRPr="003B5CE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960F3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B5C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3B5C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3B5C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F5B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B5CE5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09E" w:rsidRPr="003B5CE5">
        <w:rPr>
          <w:rFonts w:ascii="Times New Roman" w:eastAsia="Times New Roman" w:hAnsi="Times New Roman" w:cs="Times New Roman"/>
          <w:sz w:val="24"/>
          <w:szCs w:val="24"/>
        </w:rPr>
        <w:t>886</w:t>
      </w:r>
      <w:r w:rsidR="00270621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B5CE5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3B5CE5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C9709E" w:rsidRPr="003B5CE5">
        <w:rPr>
          <w:rFonts w:ascii="Times New Roman" w:eastAsia="Times New Roman" w:hAnsi="Times New Roman" w:cs="Times New Roman"/>
          <w:sz w:val="24"/>
          <w:szCs w:val="24"/>
        </w:rPr>
        <w:t>646</w:t>
      </w:r>
      <w:r w:rsidR="009B789A" w:rsidRPr="003B5C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3B5CE5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3B5CE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3B5C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B5CE5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3B5CE5" w:rsidRDefault="00D26291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B5C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B5CE5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3B5CE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3BA8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ACA" w:rsidRPr="003B5C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09E" w:rsidRPr="003B5C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4ACA" w:rsidRPr="003B5C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8B55A0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B5CE5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C9709E" w:rsidRPr="003B5CE5">
        <w:rPr>
          <w:rFonts w:ascii="Times New Roman" w:eastAsia="Times New Roman" w:hAnsi="Times New Roman" w:cs="Times New Roman"/>
          <w:sz w:val="24"/>
          <w:szCs w:val="24"/>
        </w:rPr>
        <w:t>330</w:t>
      </w:r>
      <w:r w:rsidR="00293B5E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B5CE5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3B5CE5" w:rsidRDefault="00F264EF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B5CE5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9709E" w:rsidRPr="003B5C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9709E" w:rsidRPr="003B5C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6E" w:rsidRPr="003B5C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09E" w:rsidRPr="003B5CE5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316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3B5CE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34D73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3B5CE5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F260AA" w:rsidRPr="003B5C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3B5CE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3B5CE5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E5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293B5E" w:rsidRPr="003B5C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93B5E" w:rsidRPr="003B5C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F0FB0" w:rsidRPr="003B5C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3,2</w:t>
      </w:r>
      <w:r w:rsidR="00033BA8" w:rsidRPr="003B5CE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3B5CE5" w:rsidRDefault="0076410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E5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356C40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8619F" w:rsidRPr="003B5CE5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48619F" w:rsidRPr="003B5CE5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По подпрограмме «Оказание содействия добровольному переселению соотечественников, проживающих за рубежом, в Магаданскую область» за 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ыми гарантиями обратилс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6E" w:rsidRPr="003B5CE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E0466E" w:rsidRPr="003B5CE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 </w:t>
      </w:r>
    </w:p>
    <w:p w:rsidR="00F01EDA" w:rsidRPr="003B5CE5" w:rsidRDefault="00F01ED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3B5CE5">
        <w:rPr>
          <w:rFonts w:ascii="Times New Roman" w:eastAsia="Times New Roman" w:hAnsi="Times New Roman" w:cs="Times New Roman"/>
          <w:sz w:val="24"/>
          <w:szCs w:val="24"/>
        </w:rPr>
        <w:br/>
      </w:r>
      <w:r w:rsidRPr="003B5CE5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60AA" w:rsidRPr="003B5CE5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6E" w:rsidRPr="003B5C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F0FB0" w:rsidRPr="003B5CE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70422" w:rsidRPr="003B5C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466E" w:rsidRPr="003B5C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8619F" w:rsidRPr="003B5C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3B5CE5" w:rsidRDefault="00FC5BA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E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3B5CE5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3B5CE5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3B5CE5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3B5CE5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</w:t>
      </w:r>
      <w:r w:rsidR="00E0466E" w:rsidRPr="003B5C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7087" w:rsidRPr="003B5CE5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6B0E7E" w:rsidRPr="003B5CE5" w:rsidRDefault="006B0E7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E5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8B55A0" w:rsidRPr="003B5C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8B55A0" w:rsidRPr="003B5C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CE5" w:rsidRPr="003B5C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466E" w:rsidRPr="003B5CE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B5CE5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3B5CE5" w:rsidRPr="00CC3D8C" w:rsidRDefault="003B5CE5" w:rsidP="003B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E5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</w:t>
      </w:r>
      <w:r w:rsidRPr="00CC3D8C">
        <w:rPr>
          <w:rFonts w:ascii="Times New Roman" w:eastAsia="Times New Roman" w:hAnsi="Times New Roman" w:cs="Times New Roman"/>
          <w:sz w:val="24"/>
          <w:szCs w:val="24"/>
        </w:rPr>
        <w:t xml:space="preserve"> «Кадры» направленно 2 гражданина, завершил обучение 1 гражданин. </w:t>
      </w:r>
    </w:p>
    <w:p w:rsidR="00956E14" w:rsidRPr="00356C40" w:rsidRDefault="00956E14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260AA" w:rsidRPr="00D2138D" w:rsidRDefault="00BE52E8" w:rsidP="00970422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38D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D2138D">
        <w:rPr>
          <w:rFonts w:ascii="Times New Roman" w:hAnsi="Times New Roman" w:cs="Times New Roman"/>
          <w:sz w:val="24"/>
          <w:szCs w:val="24"/>
        </w:rPr>
        <w:t>2</w:t>
      </w:r>
      <w:r w:rsidR="00794798" w:rsidRPr="00D2138D">
        <w:rPr>
          <w:rFonts w:ascii="Times New Roman" w:hAnsi="Times New Roman" w:cs="Times New Roman"/>
          <w:sz w:val="24"/>
          <w:szCs w:val="24"/>
        </w:rPr>
        <w:t>5</w:t>
      </w:r>
      <w:r w:rsidRPr="00D2138D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D2138D">
        <w:rPr>
          <w:rFonts w:ascii="Times New Roman" w:hAnsi="Times New Roman" w:cs="Times New Roman"/>
          <w:sz w:val="24"/>
          <w:szCs w:val="24"/>
        </w:rPr>
        <w:t>ет</w:t>
      </w:r>
      <w:r w:rsidRPr="00D2138D">
        <w:rPr>
          <w:rFonts w:ascii="Times New Roman" w:hAnsi="Times New Roman" w:cs="Times New Roman"/>
          <w:sz w:val="24"/>
          <w:szCs w:val="24"/>
        </w:rPr>
        <w:t xml:space="preserve"> </w:t>
      </w:r>
      <w:r w:rsidR="007F0FB0" w:rsidRPr="00D2138D">
        <w:rPr>
          <w:rFonts w:ascii="Times New Roman" w:hAnsi="Times New Roman" w:cs="Times New Roman"/>
          <w:sz w:val="24"/>
          <w:szCs w:val="24"/>
        </w:rPr>
        <w:t>4</w:t>
      </w:r>
      <w:r w:rsidR="00E0466E" w:rsidRPr="00D2138D">
        <w:rPr>
          <w:rFonts w:ascii="Times New Roman" w:hAnsi="Times New Roman" w:cs="Times New Roman"/>
          <w:sz w:val="24"/>
          <w:szCs w:val="24"/>
        </w:rPr>
        <w:t>8</w:t>
      </w:r>
      <w:r w:rsidR="003B5CE5" w:rsidRPr="00D2138D">
        <w:rPr>
          <w:rFonts w:ascii="Times New Roman" w:hAnsi="Times New Roman" w:cs="Times New Roman"/>
          <w:sz w:val="24"/>
          <w:szCs w:val="24"/>
        </w:rPr>
        <w:t>7</w:t>
      </w:r>
      <w:r w:rsidR="00F01EDA" w:rsidRPr="00D2138D">
        <w:rPr>
          <w:rFonts w:ascii="Times New Roman" w:hAnsi="Times New Roman" w:cs="Times New Roman"/>
          <w:sz w:val="24"/>
          <w:szCs w:val="24"/>
        </w:rPr>
        <w:t xml:space="preserve"> </w:t>
      </w:r>
      <w:r w:rsidRPr="00D2138D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F7167C" w:rsidRPr="00D2138D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D2138D">
        <w:rPr>
          <w:rFonts w:ascii="Times New Roman" w:hAnsi="Times New Roman" w:cs="Times New Roman"/>
          <w:sz w:val="24"/>
          <w:szCs w:val="24"/>
        </w:rPr>
        <w:t xml:space="preserve"> </w:t>
      </w:r>
      <w:r w:rsidRPr="00D2138D">
        <w:rPr>
          <w:rFonts w:ascii="Times New Roman" w:hAnsi="Times New Roman" w:cs="Times New Roman"/>
          <w:sz w:val="24"/>
          <w:szCs w:val="24"/>
        </w:rPr>
        <w:t>20</w:t>
      </w:r>
      <w:r w:rsidR="008224A8" w:rsidRPr="00D2138D">
        <w:rPr>
          <w:rFonts w:ascii="Times New Roman" w:hAnsi="Times New Roman" w:cs="Times New Roman"/>
          <w:sz w:val="24"/>
          <w:szCs w:val="24"/>
        </w:rPr>
        <w:t>2</w:t>
      </w:r>
      <w:r w:rsidR="00794798" w:rsidRPr="00D2138D">
        <w:rPr>
          <w:rFonts w:ascii="Times New Roman" w:hAnsi="Times New Roman" w:cs="Times New Roman"/>
          <w:sz w:val="24"/>
          <w:szCs w:val="24"/>
        </w:rPr>
        <w:t>5</w:t>
      </w:r>
      <w:r w:rsidR="00C10D66" w:rsidRPr="00D2138D">
        <w:rPr>
          <w:rFonts w:ascii="Times New Roman" w:hAnsi="Times New Roman" w:cs="Times New Roman"/>
          <w:sz w:val="24"/>
          <w:szCs w:val="24"/>
        </w:rPr>
        <w:t xml:space="preserve"> </w:t>
      </w:r>
      <w:r w:rsidRPr="00D2138D">
        <w:rPr>
          <w:rFonts w:ascii="Times New Roman" w:hAnsi="Times New Roman" w:cs="Times New Roman"/>
          <w:sz w:val="24"/>
          <w:szCs w:val="24"/>
        </w:rPr>
        <w:t>г</w:t>
      </w:r>
      <w:r w:rsidR="00C10D66" w:rsidRPr="00D2138D">
        <w:rPr>
          <w:rFonts w:ascii="Times New Roman" w:hAnsi="Times New Roman" w:cs="Times New Roman"/>
          <w:sz w:val="24"/>
          <w:szCs w:val="24"/>
        </w:rPr>
        <w:t>ода</w:t>
      </w:r>
      <w:r w:rsidR="00E60C42" w:rsidRPr="00D2138D">
        <w:rPr>
          <w:rFonts w:ascii="Times New Roman" w:hAnsi="Times New Roman" w:cs="Times New Roman"/>
          <w:sz w:val="24"/>
          <w:szCs w:val="24"/>
        </w:rPr>
        <w:t xml:space="preserve"> </w:t>
      </w:r>
      <w:r w:rsidRPr="00D2138D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D2138D">
        <w:rPr>
          <w:rFonts w:ascii="Times New Roman" w:hAnsi="Times New Roman" w:cs="Times New Roman"/>
          <w:sz w:val="24"/>
          <w:szCs w:val="24"/>
        </w:rPr>
        <w:t>о</w:t>
      </w:r>
      <w:r w:rsidRPr="00D2138D">
        <w:rPr>
          <w:rFonts w:ascii="Times New Roman" w:hAnsi="Times New Roman" w:cs="Times New Roman"/>
          <w:sz w:val="24"/>
          <w:szCs w:val="24"/>
        </w:rPr>
        <w:t xml:space="preserve"> </w:t>
      </w:r>
      <w:r w:rsidR="003B5CE5" w:rsidRPr="00D2138D">
        <w:rPr>
          <w:rFonts w:ascii="Times New Roman" w:hAnsi="Times New Roman" w:cs="Times New Roman"/>
          <w:sz w:val="24"/>
          <w:szCs w:val="24"/>
        </w:rPr>
        <w:t>416</w:t>
      </w:r>
      <w:r w:rsidR="0011553A" w:rsidRPr="00D2138D">
        <w:rPr>
          <w:rFonts w:ascii="Times New Roman" w:hAnsi="Times New Roman" w:cs="Times New Roman"/>
          <w:sz w:val="24"/>
          <w:szCs w:val="24"/>
        </w:rPr>
        <w:t xml:space="preserve"> </w:t>
      </w:r>
      <w:r w:rsidRPr="00D2138D">
        <w:rPr>
          <w:rFonts w:ascii="Times New Roman" w:hAnsi="Times New Roman" w:cs="Times New Roman"/>
          <w:sz w:val="24"/>
          <w:szCs w:val="24"/>
        </w:rPr>
        <w:t>чел</w:t>
      </w:r>
      <w:r w:rsidR="00580D74" w:rsidRPr="00D2138D">
        <w:rPr>
          <w:rFonts w:ascii="Times New Roman" w:hAnsi="Times New Roman" w:cs="Times New Roman"/>
          <w:sz w:val="24"/>
          <w:szCs w:val="24"/>
        </w:rPr>
        <w:t>овек</w:t>
      </w:r>
      <w:r w:rsidR="00956E14" w:rsidRPr="00D2138D">
        <w:rPr>
          <w:rFonts w:ascii="Times New Roman" w:hAnsi="Times New Roman" w:cs="Times New Roman"/>
          <w:sz w:val="24"/>
          <w:szCs w:val="24"/>
        </w:rPr>
        <w:t>.</w:t>
      </w:r>
      <w:r w:rsidR="00F260AA" w:rsidRPr="00D2138D">
        <w:rPr>
          <w:rFonts w:ascii="Times New Roman" w:hAnsi="Times New Roman" w:cs="Times New Roman"/>
          <w:sz w:val="24"/>
          <w:szCs w:val="24"/>
        </w:rPr>
        <w:t xml:space="preserve"> В органы службы занятости населения </w:t>
      </w:r>
      <w:r w:rsidR="00970422" w:rsidRPr="00D2138D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F260AA" w:rsidRPr="00D2138D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7F0FB0" w:rsidRPr="00D2138D">
        <w:rPr>
          <w:rFonts w:ascii="Times New Roman" w:hAnsi="Times New Roman" w:cs="Times New Roman"/>
          <w:sz w:val="24"/>
          <w:szCs w:val="24"/>
        </w:rPr>
        <w:t>2</w:t>
      </w:r>
      <w:r w:rsidR="00E0466E" w:rsidRPr="00D2138D">
        <w:rPr>
          <w:rFonts w:ascii="Times New Roman" w:hAnsi="Times New Roman" w:cs="Times New Roman"/>
          <w:sz w:val="24"/>
          <w:szCs w:val="24"/>
        </w:rPr>
        <w:t>3</w:t>
      </w:r>
      <w:r w:rsidR="00F260AA" w:rsidRPr="00D2138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466E" w:rsidRPr="00D2138D">
        <w:rPr>
          <w:rFonts w:ascii="Times New Roman" w:hAnsi="Times New Roman" w:cs="Times New Roman"/>
          <w:sz w:val="24"/>
          <w:szCs w:val="24"/>
        </w:rPr>
        <w:t>а</w:t>
      </w:r>
      <w:r w:rsidR="00F260AA" w:rsidRPr="00D2138D">
        <w:rPr>
          <w:rFonts w:ascii="Times New Roman" w:hAnsi="Times New Roman" w:cs="Times New Roman"/>
          <w:sz w:val="24"/>
          <w:szCs w:val="24"/>
        </w:rPr>
        <w:t xml:space="preserve">, </w:t>
      </w:r>
      <w:r w:rsidR="00F74875" w:rsidRPr="00D2138D">
        <w:rPr>
          <w:rFonts w:ascii="Times New Roman" w:hAnsi="Times New Roman" w:cs="Times New Roman"/>
          <w:sz w:val="24"/>
          <w:szCs w:val="24"/>
        </w:rPr>
        <w:t>7</w:t>
      </w:r>
      <w:r w:rsidR="00F260AA" w:rsidRPr="00D2138D">
        <w:rPr>
          <w:rFonts w:ascii="Times New Roman" w:hAnsi="Times New Roman" w:cs="Times New Roman"/>
          <w:sz w:val="24"/>
          <w:szCs w:val="24"/>
        </w:rPr>
        <w:t xml:space="preserve"> </w:t>
      </w:r>
      <w:r w:rsidR="00970422" w:rsidRPr="00D2138D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F260AA" w:rsidRPr="00D2138D">
        <w:rPr>
          <w:rFonts w:ascii="Times New Roman" w:hAnsi="Times New Roman" w:cs="Times New Roman"/>
          <w:sz w:val="24"/>
          <w:szCs w:val="24"/>
        </w:rPr>
        <w:t>признаны безработными.</w:t>
      </w:r>
    </w:p>
    <w:p w:rsidR="001C5E0D" w:rsidRPr="00356C40" w:rsidRDefault="001C5E0D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1C5E0D" w:rsidRPr="00356C40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57EB6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60F3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675A"/>
    <w:rsid w:val="000A7129"/>
    <w:rsid w:val="000A7474"/>
    <w:rsid w:val="000B0370"/>
    <w:rsid w:val="000B071F"/>
    <w:rsid w:val="000B4EE7"/>
    <w:rsid w:val="000B6A24"/>
    <w:rsid w:val="000B6EE9"/>
    <w:rsid w:val="000B7B8D"/>
    <w:rsid w:val="000B7C7B"/>
    <w:rsid w:val="000B7E40"/>
    <w:rsid w:val="000B7FBF"/>
    <w:rsid w:val="000C0841"/>
    <w:rsid w:val="000C13CB"/>
    <w:rsid w:val="000C22C4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2FC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4B14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7E8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2830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6008"/>
    <w:rsid w:val="002D71F6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3C1E"/>
    <w:rsid w:val="003457E8"/>
    <w:rsid w:val="003502F0"/>
    <w:rsid w:val="00350866"/>
    <w:rsid w:val="00350A07"/>
    <w:rsid w:val="00350A12"/>
    <w:rsid w:val="00353986"/>
    <w:rsid w:val="0035648D"/>
    <w:rsid w:val="00356728"/>
    <w:rsid w:val="00356C40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5CE5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4B1D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619F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400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6670B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00A"/>
    <w:rsid w:val="00594B76"/>
    <w:rsid w:val="005A17A4"/>
    <w:rsid w:val="005A5A3D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4FFF"/>
    <w:rsid w:val="005F5AD2"/>
    <w:rsid w:val="00600E50"/>
    <w:rsid w:val="00601D56"/>
    <w:rsid w:val="00601F9E"/>
    <w:rsid w:val="006031A7"/>
    <w:rsid w:val="006049D9"/>
    <w:rsid w:val="00606F8F"/>
    <w:rsid w:val="00607617"/>
    <w:rsid w:val="00610285"/>
    <w:rsid w:val="00611534"/>
    <w:rsid w:val="006125E8"/>
    <w:rsid w:val="00613004"/>
    <w:rsid w:val="006157AD"/>
    <w:rsid w:val="00620572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0FB8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0F81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0A49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0FB0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358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3F6E"/>
    <w:rsid w:val="00884047"/>
    <w:rsid w:val="00884246"/>
    <w:rsid w:val="00885302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B55A0"/>
    <w:rsid w:val="008C0184"/>
    <w:rsid w:val="008C0216"/>
    <w:rsid w:val="008C0603"/>
    <w:rsid w:val="008C19B3"/>
    <w:rsid w:val="008C514F"/>
    <w:rsid w:val="008C59AB"/>
    <w:rsid w:val="008C6E52"/>
    <w:rsid w:val="008C7915"/>
    <w:rsid w:val="008D3796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0422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53B7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0D1F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53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5E0A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53D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2496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09E"/>
    <w:rsid w:val="00C97614"/>
    <w:rsid w:val="00CA140C"/>
    <w:rsid w:val="00CA3463"/>
    <w:rsid w:val="00CA5409"/>
    <w:rsid w:val="00CA7595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999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6B26"/>
    <w:rsid w:val="00D2138D"/>
    <w:rsid w:val="00D21955"/>
    <w:rsid w:val="00D22AA0"/>
    <w:rsid w:val="00D2306C"/>
    <w:rsid w:val="00D2355A"/>
    <w:rsid w:val="00D23923"/>
    <w:rsid w:val="00D241C9"/>
    <w:rsid w:val="00D2527C"/>
    <w:rsid w:val="00D26291"/>
    <w:rsid w:val="00D30C88"/>
    <w:rsid w:val="00D30F9E"/>
    <w:rsid w:val="00D329F2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24F6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66E"/>
    <w:rsid w:val="00E04DE6"/>
    <w:rsid w:val="00E0798E"/>
    <w:rsid w:val="00E114CD"/>
    <w:rsid w:val="00E1496E"/>
    <w:rsid w:val="00E15795"/>
    <w:rsid w:val="00E21CB4"/>
    <w:rsid w:val="00E2248C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1233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067D"/>
    <w:rsid w:val="00EA1432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D37"/>
    <w:rsid w:val="00EC7E89"/>
    <w:rsid w:val="00ED1875"/>
    <w:rsid w:val="00ED5720"/>
    <w:rsid w:val="00ED78C5"/>
    <w:rsid w:val="00EE0705"/>
    <w:rsid w:val="00EE1415"/>
    <w:rsid w:val="00EE1535"/>
    <w:rsid w:val="00EE402B"/>
    <w:rsid w:val="00EE504F"/>
    <w:rsid w:val="00EE58E8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0AA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4875"/>
    <w:rsid w:val="00F75ED4"/>
    <w:rsid w:val="00F76A7A"/>
    <w:rsid w:val="00F820ED"/>
    <w:rsid w:val="00F82605"/>
    <w:rsid w:val="00F826E1"/>
    <w:rsid w:val="00F85ECC"/>
    <w:rsid w:val="00F86018"/>
    <w:rsid w:val="00F87849"/>
    <w:rsid w:val="00F90B60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4ACA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4E6F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13B3-0C75-4A9E-B5FA-F33043EC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0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Зозуля Галина Владимировна</cp:lastModifiedBy>
  <cp:revision>515</cp:revision>
  <cp:lastPrinted>2025-04-10T04:42:00Z</cp:lastPrinted>
  <dcterms:created xsi:type="dcterms:W3CDTF">2012-07-05T00:47:00Z</dcterms:created>
  <dcterms:modified xsi:type="dcterms:W3CDTF">2025-08-11T23:28:00Z</dcterms:modified>
</cp:coreProperties>
</file>